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один из таких пауков остался на 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ёный вышел из лаборатории, не сняв ее, членистоногое вырвалось на свободу. Но при нормальных обстоятельствах Паркер, скорее всего, остался бы с Мэри Джейн. А сейчас –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разу приходят на ум два варианта. Во-первых, миссис Ватсон станет новым Человеком-пауком. Но почему «новый»? Только один! Кажется, других в этой вселенной пока нет.</w:t>
      </w:r>
    </w:p>
    <w:p w:rsidR="005D2E00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Ну…не так уж 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отен тысяч является «полезной»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Нет, —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1A3B9C"/>
    <w:rsid w:val="0024012E"/>
    <w:rsid w:val="005D2E00"/>
    <w:rsid w:val="006211EA"/>
    <w:rsid w:val="008009E2"/>
    <w:rsid w:val="009222B1"/>
    <w:rsid w:val="00DA1650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914E-2908-4C03-8E86-13CDDE0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воркаем люто</cp:lastModifiedBy>
  <cp:revision>2</cp:revision>
  <dcterms:created xsi:type="dcterms:W3CDTF">2022-09-25T13:31:00Z</dcterms:created>
  <dcterms:modified xsi:type="dcterms:W3CDTF">2022-09-25T13:31:00Z</dcterms:modified>
</cp:coreProperties>
</file>